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B40526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D41DB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41DB">
        <w:rPr>
          <w:rFonts w:ascii="Times New Roman" w:hAnsi="Times New Roman" w:cs="Times New Roman"/>
          <w:b/>
          <w:sz w:val="26"/>
          <w:szCs w:val="26"/>
        </w:rPr>
        <w:t>06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58138F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ru-RU"/>
        </w:rPr>
        <w:t>магі</w:t>
      </w:r>
      <w:proofErr w:type="gramStart"/>
      <w:r>
        <w:rPr>
          <w:rFonts w:ascii="Times New Roman" w:hAnsi="Times New Roman" w:cs="Times New Roman"/>
          <w:b/>
          <w:lang w:val="ru-RU"/>
        </w:rPr>
        <w:t>стр</w:t>
      </w:r>
      <w:proofErr w:type="spellEnd"/>
      <w:proofErr w:type="gramEnd"/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C6845" w:rsidRDefault="005D41DB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5C6845" w:rsidRDefault="00B40526" w:rsidP="005D41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D41D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58138F" w:rsidP="005D41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D41D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530B11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130F9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Філосовія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науки і техніки (лек)</w:t>
            </w:r>
          </w:p>
          <w:p w:rsidR="001130F9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ф.Сидоренко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B2790F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C33E7C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Інноваційні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агроінжен.технології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1130F9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1130F9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2F5105" w:rsidRPr="00530B11" w:rsidRDefault="004C18A9" w:rsidP="004C18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023DAB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E95204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530B11" w:rsidRDefault="00E553C3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130F9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Філосовія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науки і техніки </w:t>
            </w:r>
          </w:p>
          <w:p w:rsidR="001130F9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ф.Сидоренко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E93180" w:rsidRPr="00530B11" w:rsidRDefault="001130F9" w:rsidP="00113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4 к.4</w:t>
            </w:r>
          </w:p>
        </w:tc>
        <w:tc>
          <w:tcPr>
            <w:tcW w:w="2193" w:type="dxa"/>
            <w:vAlign w:val="center"/>
          </w:tcPr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Філосовія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науки і техніки </w:t>
            </w:r>
          </w:p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ф.Сидоренко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B2790F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E906B6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2F5105" w:rsidRPr="00530B11" w:rsidRDefault="00530B11" w:rsidP="00530B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1A5A2C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45F6F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Філосовія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науки і техніки (лек)</w:t>
            </w:r>
          </w:p>
          <w:p w:rsidR="001130F9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ф.Сидоренко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1130F9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</w:tc>
        <w:tc>
          <w:tcPr>
            <w:tcW w:w="2193" w:type="dxa"/>
            <w:vAlign w:val="center"/>
          </w:tcPr>
          <w:p w:rsidR="005C163C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1130F9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1130F9" w:rsidRPr="00530B11" w:rsidRDefault="001130F9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D73721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FC6CF4" w:rsidRPr="00530B11" w:rsidRDefault="004C18A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Інженерний менеджмент (лек)</w:t>
            </w:r>
          </w:p>
          <w:p w:rsidR="004C18A9" w:rsidRPr="00530B11" w:rsidRDefault="004C18A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Дідур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4C18A9" w:rsidRPr="00530B11" w:rsidRDefault="004C18A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706 к.4</w:t>
            </w:r>
          </w:p>
        </w:tc>
        <w:tc>
          <w:tcPr>
            <w:tcW w:w="2194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E95204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DE369E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045F6F" w:rsidRPr="00530B11" w:rsidRDefault="001130F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1130F9" w:rsidRPr="00530B11" w:rsidRDefault="001130F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1130F9" w:rsidRPr="00530B11" w:rsidRDefault="001130F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3" w:type="dxa"/>
            <w:vAlign w:val="center"/>
          </w:tcPr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Інноваційні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агроінжен.технології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045F6F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18A9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B2790F" w:rsidRPr="00530B11" w:rsidRDefault="004C18A9" w:rsidP="004C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3908D1" w:rsidRPr="00530B11" w:rsidRDefault="004C18A9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Охорона праці</w:t>
            </w:r>
            <w:r w:rsidR="00530B11"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 гал. та </w:t>
            </w:r>
            <w:proofErr w:type="spellStart"/>
            <w:r w:rsidR="00530B11"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="00530B11"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530B11" w:rsidRPr="00530B11" w:rsidRDefault="00530B11" w:rsidP="00FC6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530B11" w:rsidRPr="00530B11" w:rsidRDefault="00530B11" w:rsidP="00FC6C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3908D1" w:rsidRDefault="00530B11" w:rsidP="00E9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ладні компот. технології (лек)</w:t>
            </w:r>
          </w:p>
          <w:p w:rsidR="00530B11" w:rsidRDefault="00530B11" w:rsidP="00E9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530B11" w:rsidRPr="00530B11" w:rsidRDefault="00530B11" w:rsidP="00E9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DE369E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45F6F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слідження та випроб. техніки АПК (лек)</w:t>
            </w:r>
          </w:p>
          <w:p w:rsidR="001130F9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1130F9" w:rsidRPr="00530B11" w:rsidRDefault="001130F9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слідження та випроб. техніки АПК (лек)</w:t>
            </w:r>
          </w:p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045F6F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2F5105" w:rsidRPr="00530B11" w:rsidRDefault="002F5105" w:rsidP="00FC6C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C6CF4" w:rsidRDefault="00530B11" w:rsidP="00877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30B11" w:rsidRDefault="00530B11" w:rsidP="00877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530B11" w:rsidRPr="00530B11" w:rsidRDefault="00530B11" w:rsidP="00877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  <w:tc>
          <w:tcPr>
            <w:tcW w:w="2194" w:type="dxa"/>
            <w:vAlign w:val="center"/>
          </w:tcPr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F350FD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DE369E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130F9" w:rsidRDefault="001130F9" w:rsidP="001130F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1130F9" w:rsidRDefault="001130F9" w:rsidP="001130F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1130F9" w:rsidRDefault="001130F9" w:rsidP="001130F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1130F9" w:rsidRDefault="001130F9" w:rsidP="001130F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1130F9" w:rsidRDefault="001130F9" w:rsidP="001130F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530B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D41DB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58138F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D41DB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D41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D41D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8138F" w:rsidP="005D41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D41D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1102D9" w:rsidRPr="00530B11" w:rsidRDefault="001102D9" w:rsidP="002F7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896131" w:rsidRDefault="00530B1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етодологія та методика</w:t>
            </w:r>
          </w:p>
          <w:p w:rsidR="00530B11" w:rsidRDefault="00530B1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ков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30B11" w:rsidRDefault="00530B1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530B11" w:rsidRDefault="00530B1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  <w:p w:rsidR="00530B11" w:rsidRPr="00530B11" w:rsidRDefault="00530B11" w:rsidP="00110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Філосовія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науки і техніки 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ф.Сидоренко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9613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  <w:p w:rsidR="003F3447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1102D9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530B11" w:rsidRDefault="00530B11" w:rsidP="00530B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1102D9" w:rsidRPr="00530B11" w:rsidRDefault="00530B11" w:rsidP="00530B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2F7664" w:rsidRPr="00530B11" w:rsidRDefault="00530B11" w:rsidP="002F7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Аналіз технологічних систем (лек)</w:t>
            </w:r>
          </w:p>
          <w:p w:rsidR="00530B11" w:rsidRPr="00530B11" w:rsidRDefault="00530B11" w:rsidP="002F7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530B11" w:rsidRPr="00530B11" w:rsidRDefault="00530B11" w:rsidP="002F76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Інженерний менеджмент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Дідур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706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102D9" w:rsidRPr="00530B11" w:rsidRDefault="001102D9" w:rsidP="00110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икладні компот. технології 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530B11" w:rsidRDefault="00530B11" w:rsidP="00530B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896131" w:rsidRPr="003F3447" w:rsidRDefault="003F3447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Проек.підп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техн..сервісу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маш.агропром.ви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3F3447" w:rsidRDefault="003F3447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3F3447" w:rsidRPr="00530B11" w:rsidRDefault="003F3447" w:rsidP="00110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30B1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896131" w:rsidRPr="00530B11" w:rsidRDefault="00530B11" w:rsidP="00530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896131" w:rsidRPr="00530B11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530B11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530B11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530B11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530B11" w:rsidRDefault="00896131" w:rsidP="00AF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530B11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530B11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D41DB" w:rsidRDefault="005D41DB" w:rsidP="00186E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D41DB" w:rsidRDefault="005D41DB" w:rsidP="00186E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3F34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D41DB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896131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</w:t>
      </w:r>
      <w:r w:rsidR="00896131">
        <w:rPr>
          <w:rFonts w:ascii="Times New Roman" w:hAnsi="Times New Roman" w:cs="Times New Roman"/>
          <w:b/>
        </w:rPr>
        <w:t>.</w:t>
      </w:r>
      <w:r w:rsidR="0058138F">
        <w:rPr>
          <w:rFonts w:ascii="Times New Roman" w:hAnsi="Times New Roman" w:cs="Times New Roman"/>
          <w:b/>
        </w:rPr>
        <w:t>06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58138F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78"/>
        <w:gridCol w:w="2185"/>
        <w:gridCol w:w="2169"/>
        <w:gridCol w:w="2317"/>
        <w:gridCol w:w="2175"/>
        <w:gridCol w:w="2170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D41DB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4844E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D41DB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D41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5D41D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.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ільн.захист</w:t>
            </w:r>
            <w:proofErr w:type="spellEnd"/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Саку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89613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  <w:p w:rsidR="003F3447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186E16" w:rsidRPr="003F3447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AF66B7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  <w:p w:rsidR="006642B3" w:rsidRPr="006642B3" w:rsidRDefault="006642B3" w:rsidP="00664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2B3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3F3447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186E16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896131" w:rsidRDefault="006642B3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ектуван.тварин.підприем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42B3" w:rsidRDefault="006642B3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6642B3" w:rsidRDefault="006642B3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  <w:p w:rsidR="006642B3" w:rsidRPr="006642B3" w:rsidRDefault="006642B3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2B3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AF66B7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03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проц.в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ПК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186E16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  <w:p w:rsidR="006642B3" w:rsidRPr="006642B3" w:rsidRDefault="006642B3" w:rsidP="00664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2B3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186E16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Аналіз технологічних систем (лек)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6642B3" w:rsidRPr="003F3447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Проек.підп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техн..сервісу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маш.агропром.ви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6642B3" w:rsidRPr="003F3447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3F3447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Проект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підприем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бер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3" w:type="dxa"/>
            <w:vAlign w:val="center"/>
          </w:tcPr>
          <w:p w:rsidR="003F3447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Проек.підп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техн..сервісу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маш.агропром.вир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F3447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 w:rsidRPr="003F3447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3F344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Моделюван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ПК </w:t>
            </w:r>
          </w:p>
          <w:p w:rsidR="003F3447" w:rsidRPr="00530B11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AF66B7" w:rsidRDefault="003F3447" w:rsidP="003F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  <w:p w:rsidR="003F3447" w:rsidRPr="003F3447" w:rsidRDefault="003F3447" w:rsidP="003F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447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женер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642B3" w:rsidRPr="00530B11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доц.Ногінська</w:t>
            </w:r>
            <w:proofErr w:type="spellEnd"/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  <w:p w:rsidR="00896131" w:rsidRPr="003F3447" w:rsidRDefault="006642B3" w:rsidP="00664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30B11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3F3447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3F3447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3F3447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3F3447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D" w:rsidRDefault="007E4BFD" w:rsidP="004D289B">
      <w:pPr>
        <w:spacing w:after="0" w:line="240" w:lineRule="auto"/>
      </w:pPr>
      <w:r>
        <w:separator/>
      </w:r>
    </w:p>
  </w:endnote>
  <w:endnote w:type="continuationSeparator" w:id="0">
    <w:p w:rsidR="007E4BFD" w:rsidRDefault="007E4BFD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11" w:rsidRDefault="004C1111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4C1111">
      <w:rPr>
        <w:rFonts w:ascii="Times New Roman" w:hAnsi="Times New Roman" w:cs="Times New Roman"/>
      </w:rPr>
      <w:t>Ю.А.</w:t>
    </w:r>
    <w:proofErr w:type="spellEnd"/>
    <w:r w:rsidR="004C1111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D" w:rsidRDefault="007E4BFD" w:rsidP="004D289B">
      <w:pPr>
        <w:spacing w:after="0" w:line="240" w:lineRule="auto"/>
      </w:pPr>
      <w:r>
        <w:separator/>
      </w:r>
    </w:p>
  </w:footnote>
  <w:footnote w:type="continuationSeparator" w:id="0">
    <w:p w:rsidR="007E4BFD" w:rsidRDefault="007E4BFD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5D41D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272DE8" w:rsidRDefault="005D41D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45F6F"/>
    <w:rsid w:val="00067AB3"/>
    <w:rsid w:val="00075ADC"/>
    <w:rsid w:val="00083D7B"/>
    <w:rsid w:val="000C46FA"/>
    <w:rsid w:val="000D4473"/>
    <w:rsid w:val="000E265F"/>
    <w:rsid w:val="000F5C02"/>
    <w:rsid w:val="001102D9"/>
    <w:rsid w:val="001130F9"/>
    <w:rsid w:val="00116EFB"/>
    <w:rsid w:val="00116F49"/>
    <w:rsid w:val="00135871"/>
    <w:rsid w:val="00167E01"/>
    <w:rsid w:val="00186E16"/>
    <w:rsid w:val="00192AAA"/>
    <w:rsid w:val="001A0922"/>
    <w:rsid w:val="001A5A2C"/>
    <w:rsid w:val="001B20A6"/>
    <w:rsid w:val="001E0374"/>
    <w:rsid w:val="00204DAF"/>
    <w:rsid w:val="00207088"/>
    <w:rsid w:val="002449B6"/>
    <w:rsid w:val="002503D0"/>
    <w:rsid w:val="00271031"/>
    <w:rsid w:val="00272DE8"/>
    <w:rsid w:val="00286E7C"/>
    <w:rsid w:val="00294DD8"/>
    <w:rsid w:val="002B36D1"/>
    <w:rsid w:val="002B77E7"/>
    <w:rsid w:val="002C4C4A"/>
    <w:rsid w:val="002F5105"/>
    <w:rsid w:val="002F7664"/>
    <w:rsid w:val="003045B4"/>
    <w:rsid w:val="00324FAF"/>
    <w:rsid w:val="00354A08"/>
    <w:rsid w:val="00356630"/>
    <w:rsid w:val="0035665B"/>
    <w:rsid w:val="00377898"/>
    <w:rsid w:val="003908D1"/>
    <w:rsid w:val="003A35A5"/>
    <w:rsid w:val="003D046E"/>
    <w:rsid w:val="003D06A5"/>
    <w:rsid w:val="003E3F83"/>
    <w:rsid w:val="003F3447"/>
    <w:rsid w:val="004026D7"/>
    <w:rsid w:val="00405F84"/>
    <w:rsid w:val="004201D9"/>
    <w:rsid w:val="0044414C"/>
    <w:rsid w:val="00461DC1"/>
    <w:rsid w:val="0047070F"/>
    <w:rsid w:val="004844EE"/>
    <w:rsid w:val="00487B24"/>
    <w:rsid w:val="004A4548"/>
    <w:rsid w:val="004C1111"/>
    <w:rsid w:val="004C18A9"/>
    <w:rsid w:val="004D289B"/>
    <w:rsid w:val="004D6E30"/>
    <w:rsid w:val="004E503A"/>
    <w:rsid w:val="004E6577"/>
    <w:rsid w:val="004F0A94"/>
    <w:rsid w:val="00530B11"/>
    <w:rsid w:val="005354CE"/>
    <w:rsid w:val="00542D55"/>
    <w:rsid w:val="0058138F"/>
    <w:rsid w:val="00592A23"/>
    <w:rsid w:val="00592DE5"/>
    <w:rsid w:val="005C163C"/>
    <w:rsid w:val="005C6845"/>
    <w:rsid w:val="005D41DB"/>
    <w:rsid w:val="005E15D9"/>
    <w:rsid w:val="005F2F19"/>
    <w:rsid w:val="0060305D"/>
    <w:rsid w:val="0061143C"/>
    <w:rsid w:val="00616759"/>
    <w:rsid w:val="00636167"/>
    <w:rsid w:val="00646119"/>
    <w:rsid w:val="006562AF"/>
    <w:rsid w:val="006604F9"/>
    <w:rsid w:val="006642B3"/>
    <w:rsid w:val="00677506"/>
    <w:rsid w:val="0068353E"/>
    <w:rsid w:val="006A00FE"/>
    <w:rsid w:val="006B1F70"/>
    <w:rsid w:val="006B38B2"/>
    <w:rsid w:val="006B39CD"/>
    <w:rsid w:val="006C15F1"/>
    <w:rsid w:val="006C6FED"/>
    <w:rsid w:val="006D0061"/>
    <w:rsid w:val="006F614A"/>
    <w:rsid w:val="007109FE"/>
    <w:rsid w:val="00714D30"/>
    <w:rsid w:val="00720E9F"/>
    <w:rsid w:val="007276C4"/>
    <w:rsid w:val="00730408"/>
    <w:rsid w:val="00733DE1"/>
    <w:rsid w:val="00735AC0"/>
    <w:rsid w:val="007445F1"/>
    <w:rsid w:val="00777680"/>
    <w:rsid w:val="00785CF3"/>
    <w:rsid w:val="007B362E"/>
    <w:rsid w:val="007B5B7C"/>
    <w:rsid w:val="007D1F80"/>
    <w:rsid w:val="007D6648"/>
    <w:rsid w:val="007E4BFD"/>
    <w:rsid w:val="007F54D5"/>
    <w:rsid w:val="007F7362"/>
    <w:rsid w:val="00803C75"/>
    <w:rsid w:val="00863F2B"/>
    <w:rsid w:val="00874764"/>
    <w:rsid w:val="00877C46"/>
    <w:rsid w:val="00887202"/>
    <w:rsid w:val="00896131"/>
    <w:rsid w:val="00896E4E"/>
    <w:rsid w:val="008A04F0"/>
    <w:rsid w:val="008B4A95"/>
    <w:rsid w:val="008C6E1C"/>
    <w:rsid w:val="00917154"/>
    <w:rsid w:val="00922A0E"/>
    <w:rsid w:val="009314FE"/>
    <w:rsid w:val="0094384C"/>
    <w:rsid w:val="00947211"/>
    <w:rsid w:val="00961BB8"/>
    <w:rsid w:val="009828B6"/>
    <w:rsid w:val="00990C9D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382A"/>
    <w:rsid w:val="00A64790"/>
    <w:rsid w:val="00A72A47"/>
    <w:rsid w:val="00A95590"/>
    <w:rsid w:val="00A95F9B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40526"/>
    <w:rsid w:val="00B43F0C"/>
    <w:rsid w:val="00B4796B"/>
    <w:rsid w:val="00B56BC3"/>
    <w:rsid w:val="00BA0F7B"/>
    <w:rsid w:val="00BC6225"/>
    <w:rsid w:val="00BF044E"/>
    <w:rsid w:val="00BF311A"/>
    <w:rsid w:val="00C03D05"/>
    <w:rsid w:val="00C10267"/>
    <w:rsid w:val="00C15BA8"/>
    <w:rsid w:val="00C22254"/>
    <w:rsid w:val="00C2436F"/>
    <w:rsid w:val="00C33E7C"/>
    <w:rsid w:val="00C47380"/>
    <w:rsid w:val="00C51902"/>
    <w:rsid w:val="00C76112"/>
    <w:rsid w:val="00C77123"/>
    <w:rsid w:val="00C926B8"/>
    <w:rsid w:val="00C96870"/>
    <w:rsid w:val="00CA5C29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1345"/>
    <w:rsid w:val="00E24E58"/>
    <w:rsid w:val="00E304C1"/>
    <w:rsid w:val="00E367AB"/>
    <w:rsid w:val="00E45A44"/>
    <w:rsid w:val="00E553C3"/>
    <w:rsid w:val="00E840A3"/>
    <w:rsid w:val="00E906B6"/>
    <w:rsid w:val="00E93180"/>
    <w:rsid w:val="00E95204"/>
    <w:rsid w:val="00EA7B32"/>
    <w:rsid w:val="00EB3026"/>
    <w:rsid w:val="00EB3AF8"/>
    <w:rsid w:val="00ED140D"/>
    <w:rsid w:val="00EF7624"/>
    <w:rsid w:val="00F350FD"/>
    <w:rsid w:val="00F541F3"/>
    <w:rsid w:val="00F9059A"/>
    <w:rsid w:val="00F96764"/>
    <w:rsid w:val="00FA4132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553E-A8F8-4E2F-B058-C9C24073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8</cp:revision>
  <cp:lastPrinted>2019-09-04T07:23:00Z</cp:lastPrinted>
  <dcterms:created xsi:type="dcterms:W3CDTF">2020-01-24T12:37:00Z</dcterms:created>
  <dcterms:modified xsi:type="dcterms:W3CDTF">2020-05-07T12:06:00Z</dcterms:modified>
</cp:coreProperties>
</file>